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B5D8E9A" w:rsidR="00E67BE7" w:rsidRPr="008F10BD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8F10BD">
        <w:rPr>
          <w:b/>
          <w:bCs/>
          <w:sz w:val="22"/>
          <w:szCs w:val="22"/>
          <w:lang w:eastAsia="zh-CN"/>
        </w:rPr>
        <w:t>EZ/</w:t>
      </w:r>
      <w:r w:rsidR="00CB5622">
        <w:rPr>
          <w:b/>
          <w:bCs/>
          <w:sz w:val="22"/>
          <w:szCs w:val="22"/>
          <w:lang w:eastAsia="zh-CN"/>
        </w:rPr>
        <w:t>155</w:t>
      </w:r>
      <w:r w:rsidR="00477D72">
        <w:rPr>
          <w:b/>
          <w:bCs/>
          <w:sz w:val="22"/>
          <w:szCs w:val="22"/>
          <w:lang w:eastAsia="zh-CN"/>
        </w:rPr>
        <w:t>/2022/MK</w:t>
      </w:r>
    </w:p>
    <w:p w14:paraId="1F581B8F" w14:textId="3DBC019B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 xml:space="preserve">Załącznik nr </w:t>
      </w:r>
      <w:r w:rsidR="00CB5622">
        <w:rPr>
          <w:b/>
          <w:bCs/>
          <w:sz w:val="22"/>
          <w:szCs w:val="22"/>
          <w:lang w:eastAsia="zh-CN"/>
        </w:rPr>
        <w:t>2</w:t>
      </w:r>
      <w:r w:rsidR="007E73B1">
        <w:rPr>
          <w:b/>
          <w:bCs/>
          <w:sz w:val="22"/>
          <w:szCs w:val="22"/>
          <w:lang w:eastAsia="zh-CN"/>
        </w:rPr>
        <w:t>.3</w:t>
      </w:r>
      <w:r w:rsidR="004F4D45" w:rsidRPr="008F10BD">
        <w:rPr>
          <w:b/>
          <w:bCs/>
          <w:sz w:val="22"/>
          <w:szCs w:val="22"/>
          <w:lang w:eastAsia="zh-CN"/>
        </w:rPr>
        <w:t xml:space="preserve"> do </w:t>
      </w:r>
      <w:r w:rsidR="00CB5622">
        <w:rPr>
          <w:b/>
          <w:bCs/>
          <w:sz w:val="22"/>
          <w:szCs w:val="22"/>
          <w:lang w:eastAsia="zh-CN"/>
        </w:rPr>
        <w:t>SWZ</w:t>
      </w:r>
    </w:p>
    <w:p w14:paraId="1225FA8B" w14:textId="0B9FC55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="0025260F">
        <w:rPr>
          <w:sz w:val="22"/>
          <w:szCs w:val="22"/>
          <w:u w:val="single"/>
          <w:lang w:eastAsia="zh-CN"/>
        </w:rPr>
        <w:t>Załącznik nr …..</w:t>
      </w:r>
      <w:r w:rsidRPr="008F10BD">
        <w:rPr>
          <w:sz w:val="22"/>
          <w:szCs w:val="22"/>
          <w:u w:val="single"/>
          <w:lang w:eastAsia="zh-CN"/>
        </w:rPr>
        <w:t xml:space="preserve">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48C3BFB8" w14:textId="77777777" w:rsidR="00BE39D2" w:rsidRPr="00111982" w:rsidRDefault="00BE39D2" w:rsidP="00486D97">
      <w:pPr>
        <w:jc w:val="center"/>
        <w:rPr>
          <w:b/>
          <w:bCs/>
          <w:sz w:val="22"/>
          <w:szCs w:val="22"/>
          <w:u w:val="single"/>
        </w:rPr>
      </w:pPr>
    </w:p>
    <w:p w14:paraId="189EC75E" w14:textId="26600D82" w:rsidR="00BE39D2" w:rsidRPr="00111982" w:rsidRDefault="00111982" w:rsidP="00486D97">
      <w:pPr>
        <w:jc w:val="center"/>
        <w:rPr>
          <w:b/>
          <w:bCs/>
          <w:sz w:val="22"/>
          <w:szCs w:val="22"/>
          <w:u w:val="single"/>
        </w:rPr>
      </w:pPr>
      <w:r w:rsidRPr="00111982">
        <w:rPr>
          <w:b/>
          <w:bCs/>
          <w:sz w:val="22"/>
          <w:szCs w:val="22"/>
          <w:u w:val="single"/>
        </w:rPr>
        <w:t>Pakiet 3-</w:t>
      </w:r>
      <w:r w:rsidR="00BE39D2" w:rsidRPr="00111982">
        <w:rPr>
          <w:b/>
          <w:bCs/>
          <w:sz w:val="22"/>
          <w:szCs w:val="22"/>
          <w:u w:val="single"/>
        </w:rPr>
        <w:t>Aparat do wykonywania EKG 12-kanałowy wraz z dedykowanym do niego stolikiem-1 komplet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097"/>
        <w:gridCol w:w="1280"/>
        <w:gridCol w:w="2550"/>
      </w:tblGrid>
      <w:tr w:rsidR="0065485F" w:rsidRPr="008F10BD" w14:paraId="17A0EEBC" w14:textId="77777777" w:rsidTr="00E16585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31494E6" w14:textId="31C7DE85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Aparat</w:t>
            </w:r>
            <w:proofErr w:type="spellEnd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 xml:space="preserve"> do EKG - 1 </w:t>
            </w:r>
            <w:proofErr w:type="spellStart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szt</w:t>
            </w:r>
            <w:proofErr w:type="spellEnd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.</w:t>
            </w:r>
          </w:p>
        </w:tc>
      </w:tr>
      <w:tr w:rsidR="0065485F" w:rsidRPr="008F10BD" w14:paraId="17A8E568" w14:textId="77777777" w:rsidTr="00097FBF">
        <w:trPr>
          <w:trHeight w:val="1115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B019B20" w14:textId="6E94C00F" w:rsidR="0065485F" w:rsidRPr="003D4C75" w:rsidRDefault="0065485F" w:rsidP="00AB62A2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  <w:bookmarkStart w:id="1" w:name="_GoBack"/>
            <w:bookmarkEnd w:id="1"/>
          </w:p>
        </w:tc>
      </w:tr>
      <w:tr w:rsidR="00110AD5" w:rsidRPr="008F10BD" w14:paraId="485D36D7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7AC3C8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15F57A74" w:rsidR="0065485F" w:rsidRPr="008F10BD" w:rsidRDefault="0065485F" w:rsidP="00E16585">
            <w:pPr>
              <w:ind w:left="-115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Urząd</w:t>
            </w:r>
            <w:r w:rsidR="00477D72">
              <w:rPr>
                <w:sz w:val="22"/>
                <w:szCs w:val="22"/>
              </w:rPr>
              <w:t>zenie fabrycznie nowe, min. 2022</w:t>
            </w:r>
            <w:r w:rsidRPr="008F10BD">
              <w:rPr>
                <w:sz w:val="22"/>
                <w:szCs w:val="22"/>
              </w:rPr>
              <w:t xml:space="preserve"> rok produkc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</w:p>
        </w:tc>
      </w:tr>
      <w:tr w:rsidR="0065485F" w:rsidRPr="008F10BD" w14:paraId="207E7E6F" w14:textId="77777777" w:rsidTr="002922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Aparat 12-kanał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65485F" w:rsidRPr="008F10BD" w:rsidRDefault="0065485F" w:rsidP="0065485F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F5DCDF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77777777" w:rsidR="0065485F" w:rsidRPr="008F10BD" w:rsidRDefault="0065485F" w:rsidP="0065485F">
            <w:pPr>
              <w:ind w:right="48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lorowy ekran </w:t>
            </w:r>
            <w:proofErr w:type="spellStart"/>
            <w:r w:rsidRPr="008F10BD">
              <w:rPr>
                <w:sz w:val="22"/>
                <w:szCs w:val="22"/>
              </w:rPr>
              <w:t>graficzny-dotykowy</w:t>
            </w:r>
            <w:proofErr w:type="spellEnd"/>
            <w:r w:rsidRPr="008F10BD">
              <w:rPr>
                <w:sz w:val="22"/>
                <w:szCs w:val="22"/>
              </w:rPr>
              <w:t xml:space="preserve"> LCD z możliwością podglądu 3, 6, 12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(oraz informacjami tekstowymi o parametrach zapisu i  wydruku oraz kontakcie każdej elektrody ze skórą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062D8F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ymiar ekranu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8F10BD">
                <w:rPr>
                  <w:sz w:val="22"/>
                  <w:szCs w:val="22"/>
                </w:rPr>
                <w:t>5,7”</w:t>
              </w:r>
            </w:smartTag>
            <w:r w:rsidRPr="008F10BD">
              <w:rPr>
                <w:sz w:val="22"/>
                <w:szCs w:val="22"/>
              </w:rPr>
              <w:t xml:space="preserve"> ; 118 x 89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4626FC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zdzielczość ekranu (punkty 640 x 480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D56E74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Klawiatura kombinowana alfanumeryczna i funkcyjna ekran dotyk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747FF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F343C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BA027" w14:textId="77777777" w:rsidR="0065485F" w:rsidRPr="008F10BD" w:rsidRDefault="0065485F" w:rsidP="0065485F">
            <w:pPr>
              <w:autoSpaceDE w:val="0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nterfejs RS232, USB, opcjonalnie LAN i WI-FI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BCBD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8B302" w14:textId="77777777" w:rsidR="0065485F" w:rsidRPr="008F10BD" w:rsidRDefault="0065485F" w:rsidP="0065485F">
            <w:pPr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6ED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350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9F9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ntrola kontaktu każdej elektrody ze skór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AA6B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6A8BED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9055BE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33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ADA4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miary (mm) - 330x270x7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5DDF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DD141B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D211E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47055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A475D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A157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silanie sieciowo-akumulator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267E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B044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7B9D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A794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5AD59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aga  </w:t>
            </w:r>
            <w:smartTag w:uri="urn:schemas-microsoft-com:office:smarttags" w:element="metricconverter">
              <w:smartTagPr>
                <w:attr w:name="ProductID" w:val="3,2 kg"/>
              </w:smartTagPr>
              <w:r w:rsidRPr="008F10BD">
                <w:rPr>
                  <w:sz w:val="22"/>
                  <w:szCs w:val="22"/>
                </w:rPr>
                <w:t>3,2 kg</w:t>
              </w:r>
            </w:smartTag>
            <w:r w:rsidRPr="008F10BD">
              <w:rPr>
                <w:sz w:val="22"/>
                <w:szCs w:val="22"/>
              </w:rPr>
              <w:t xml:space="preserve"> (z wbudowanym akumulatorem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0919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89E2D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A5FD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5C8F95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AAF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75E68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Zasilanie 115V/230V, 50Hz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99B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5570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23702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126F3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41B7C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zerokość papieru 112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3E72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3743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421F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C7797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7A5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F56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papieru - rolka/ A4 po podłączeniu drukarki pod US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6A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004D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865D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B824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11B28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wydruku - termiczny / zewnętrzna drukarka atramentowa lub laserow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B1C6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7D147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4F970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C9CCD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C3B9C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ędkość przesuwu papieru (mm/s) 5; 10; 25; 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BBF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1275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FDD5ED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2315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B1D0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ejestracja jednoczasowa sygnału EKG z 12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wg </w:t>
            </w:r>
            <w:proofErr w:type="spellStart"/>
            <w:r w:rsidRPr="008F10BD">
              <w:rPr>
                <w:sz w:val="22"/>
                <w:szCs w:val="22"/>
              </w:rPr>
              <w:t>Eithovena</w:t>
            </w:r>
            <w:proofErr w:type="spellEnd"/>
            <w:r w:rsidRPr="008F10BD">
              <w:rPr>
                <w:sz w:val="22"/>
                <w:szCs w:val="22"/>
              </w:rPr>
              <w:t>, Goldberga, Wilso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66B5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4CA18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80143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CD4F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018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kanałów: 3, 4, 6,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4B1E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BE60C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3AEA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2C0886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9862A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0C411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-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299BD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C4D7A4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AFF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B5579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79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6E42B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wyświetlanych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3,6,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031E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C67B3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2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4F55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F44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3433F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drukowanych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– 3,4,6,12, 3x4+1, 3x4+2, 3x4+3, 4x3+1, 6x2+1, 6x2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9FB2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E49CA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5B51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961DA2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0C17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B490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ejestracja w trybie automatycznym: czas rzeczywisty, czas </w:t>
            </w:r>
            <w:proofErr w:type="spellStart"/>
            <w:r w:rsidRPr="008F10BD">
              <w:rPr>
                <w:sz w:val="22"/>
                <w:szCs w:val="22"/>
              </w:rPr>
              <w:t>synchro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E487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B002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0F928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B6AE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40099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Detekcja kardiostymulator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D97A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6F2C9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15340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4F2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60D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ułość (mm/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  <w:r w:rsidRPr="008F10BD">
              <w:rPr>
                <w:sz w:val="22"/>
                <w:szCs w:val="22"/>
              </w:rPr>
              <w:t>): 2,5; 5; 10; 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1295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D2CE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A8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95B84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18D6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2ABC2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sieciowych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) 50-60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1EBA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43B4A2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9983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5585D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030AC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1A3B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mięśniowych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>) 25; 3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1EC5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1C45E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7219D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55A9CC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FCB9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A79F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izolinii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): 0,125(1,5s); 0,25(0,6s); 0,5(0,3s); 1,5(0,1s), </w:t>
            </w:r>
            <w:proofErr w:type="spellStart"/>
            <w:r w:rsidRPr="008F10BD">
              <w:rPr>
                <w:sz w:val="22"/>
                <w:szCs w:val="22"/>
              </w:rPr>
              <w:t>splines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57A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1C4B4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DD23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AD4DA3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5FC4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05814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Filtr </w:t>
            </w:r>
            <w:proofErr w:type="spellStart"/>
            <w:r w:rsidRPr="008F10BD">
              <w:rPr>
                <w:sz w:val="22"/>
                <w:szCs w:val="22"/>
              </w:rPr>
              <w:t>autoadaptacyjny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C2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6376E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0FDD8E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C3BA6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3067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Sygnał dźwiękowy tętn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CDA0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5189C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E00723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6497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EE362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Baza danych min. 250 zapisów EKG w pamięci aparatu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F2A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B3A48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FA4A4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5B4E72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A7B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CED21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rofil automatyczny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F1BC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A07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394F6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5D41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70E7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ofil manual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71B77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8A6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DA848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7EB6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E7EB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ustawienia nieograniczonej ilości własnych profili użytkownik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1454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DC3B4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E0B2D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1C282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D67F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ryb LONG (do wykrywania arytmii), długi zapis 1/2 odprowadzenia (minuty) - 10/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9411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AD4216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12F9E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E9B96D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E1365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EFDB0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inimum 10 profili LON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B1EF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C45E91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B03B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DE127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5C75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E02C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druku bezpośrednio na drukarce laserowej H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EDEE9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66C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9515F7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7628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AD1B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podglądu zapisów EKG i analizą bez drukow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B638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6A91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24A955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789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03506B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konania kopii bad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0F45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B3EF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C7986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10D9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84316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pacjent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80F8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27FF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CD593B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2B08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F7516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lekarza lub ośrodka zdrow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982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146C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583CD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91AA4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E3F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analizę i interpretacje (analiza liczbowa, interpretacja słowna, uśrednianie krzywych EKG, 10 sek. tętn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B0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7A6C4A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D24A9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30C8C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CE19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7DFA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Oprogramowanie do komputerowego EK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D17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A7108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B19542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26E2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9A66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spółpraca na dzień składania oferty z kompleksową platformą kardiologiczną, w której można wykonać zarówno badania EKG, jak i spirometrię, próbę wysiłkową, </w:t>
            </w:r>
            <w:proofErr w:type="spellStart"/>
            <w:r w:rsidRPr="008F10BD">
              <w:rPr>
                <w:sz w:val="22"/>
                <w:szCs w:val="22"/>
              </w:rPr>
              <w:t>holter</w:t>
            </w:r>
            <w:proofErr w:type="spellEnd"/>
            <w:r w:rsidRPr="008F10BD">
              <w:rPr>
                <w:sz w:val="22"/>
                <w:szCs w:val="22"/>
              </w:rPr>
              <w:t xml:space="preserve"> EKG, </w:t>
            </w:r>
            <w:proofErr w:type="spellStart"/>
            <w:r w:rsidRPr="008F10BD">
              <w:rPr>
                <w:sz w:val="22"/>
                <w:szCs w:val="22"/>
              </w:rPr>
              <w:t>holter</w:t>
            </w:r>
            <w:proofErr w:type="spellEnd"/>
            <w:r w:rsidRPr="008F10BD">
              <w:rPr>
                <w:sz w:val="22"/>
                <w:szCs w:val="22"/>
              </w:rPr>
              <w:t xml:space="preserve"> RR i </w:t>
            </w:r>
            <w:proofErr w:type="spellStart"/>
            <w:r w:rsidRPr="008F10BD">
              <w:rPr>
                <w:sz w:val="22"/>
                <w:szCs w:val="22"/>
              </w:rPr>
              <w:t>ergospirometrię</w:t>
            </w:r>
            <w:proofErr w:type="spellEnd"/>
            <w:r w:rsidRPr="008F10BD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27F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2DBFF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2B7AF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FF583A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BD86A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E46B0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zestaw do prowadzenia prób wysiłkow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EA86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47EE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89AC1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C8F47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58304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erwis gwarancyjny i pogwarancyj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402D7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1C1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9EF50D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1B78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EB025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ertyfikat CE  i  Wpis do Rejestru Wyrobów Medyczn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6DD2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1F6840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8373C7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D300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87A4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próbkowania: 200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E7A1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824DB7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38C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B0471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7161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B6618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rozbudowy o wewnętrzny moduł spirometryczny (pełna spirometria wdechowo-wydechowa, 49 parametrów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8E36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AC861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60F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EF002A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3D93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175C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wzorcowa – 0,05 Hz-17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A0998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2FA7E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489E5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DD952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A32C7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EDC2F8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ozdzielczość cyfrowa -  3,9 </w:t>
            </w:r>
            <w:proofErr w:type="spellStart"/>
            <w:r w:rsidRPr="008F10BD">
              <w:rPr>
                <w:sz w:val="22"/>
                <w:szCs w:val="22"/>
              </w:rPr>
              <w:t>μ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5D99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E81B2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6593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8D84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CBB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3382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zetwarzanie analogowo-cyfrowe A/d 13 bit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0E8E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B829B7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9404E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B6CA75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25B7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1B494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Detekcja kardiostymulatora 100 </w:t>
            </w:r>
            <w:proofErr w:type="spellStart"/>
            <w:r w:rsidRPr="008F10BD">
              <w:rPr>
                <w:sz w:val="22"/>
                <w:szCs w:val="22"/>
              </w:rPr>
              <w:t>μs</w:t>
            </w:r>
            <w:proofErr w:type="spellEnd"/>
            <w:r w:rsidRPr="008F10BD">
              <w:rPr>
                <w:sz w:val="22"/>
                <w:szCs w:val="22"/>
              </w:rPr>
              <w:t xml:space="preserve">/4000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633D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F8F42F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08D1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62017B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CC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42A5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kres dynamiki 15,9 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95DE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5446A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6C9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B9F08B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3AF73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C44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olaryzacja napięcia ± 400 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5AC6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F8F7A9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5E1D8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51403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1D9A4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3D10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ax. zgodność napięcia ± 5 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61D7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84E24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E990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7D09A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8ABC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30DE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mpedancja wejściowa &gt; 20 </w:t>
            </w:r>
            <w:proofErr w:type="spellStart"/>
            <w:r w:rsidRPr="008F10BD">
              <w:rPr>
                <w:sz w:val="22"/>
                <w:szCs w:val="22"/>
              </w:rPr>
              <w:t>MOhm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B8D5F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5F470E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BBBB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02ABB8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E787D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3CE0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Tłumienie sygnału współbieżnego &gt; 98 </w:t>
            </w:r>
            <w:proofErr w:type="spellStart"/>
            <w:r w:rsidRPr="008F10BD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2AFF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BF65C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48427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8C4FB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7C808" w14:textId="6D381076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1881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dajność akumulatora do 90 mi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EA22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4DEF30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D427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ADAC56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AC9AA" w14:textId="1665B9E9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762B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as ładownia akumulatora max 4-6 godzin (przy całkowitym rozładowaniu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12C5C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C3AE93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12C9F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98793C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49F05" w14:textId="46F113A5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E5541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lasa bezpieczeństwa ii wg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5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D8B9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4F2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1752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3CA3CB" w14:textId="66260582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5133" w14:textId="4584E3DD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Dedykowany stolik </w:t>
            </w:r>
            <w:r w:rsidR="00E6358A">
              <w:rPr>
                <w:sz w:val="22"/>
                <w:szCs w:val="22"/>
              </w:rPr>
              <w:t xml:space="preserve">jezdny (transportowy) </w:t>
            </w:r>
            <w:r w:rsidRPr="008F10BD">
              <w:rPr>
                <w:sz w:val="22"/>
                <w:szCs w:val="22"/>
              </w:rPr>
              <w:t>do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C03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D9DF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4BE6CF6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5B3AD0" w14:textId="3DEF246C" w:rsidR="00477D72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EC0245" w14:textId="0BEA7020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20008F" w14:textId="58FA628C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25294" w14:textId="77777777" w:rsidR="00477D72" w:rsidRPr="008F10BD" w:rsidRDefault="00477D72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73498BB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BE4137" w14:textId="1A550DDE" w:rsidR="00477D72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8ABE8" w14:textId="676303A5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Karta gwarancyjna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79D59" w14:textId="198D9EB5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6C56C4" w14:textId="77777777" w:rsidR="00477D72" w:rsidRPr="008F10BD" w:rsidRDefault="00477D72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2F8289D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E00C5" w14:textId="4C01ADD4" w:rsidR="00477D72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071AF" w14:textId="46904E62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E64AE6" w14:textId="215EEE51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2B00" w14:textId="038F5084" w:rsidR="00477D72" w:rsidRPr="00111982" w:rsidRDefault="00111982" w:rsidP="00111982">
            <w:pPr>
              <w:rPr>
                <w:bCs/>
                <w:i/>
                <w:sz w:val="18"/>
                <w:szCs w:val="18"/>
              </w:rPr>
            </w:pPr>
            <w:r w:rsidRPr="00111982">
              <w:rPr>
                <w:bCs/>
                <w:i/>
                <w:sz w:val="18"/>
                <w:szCs w:val="18"/>
              </w:rPr>
              <w:t>(dodatkowy okres gwarancji będzie punktowany zgodnie z kryterium oceny ofert opisanym w pkt.36 SWZ)</w:t>
            </w:r>
            <w:r w:rsidR="00B308A9">
              <w:rPr>
                <w:bCs/>
                <w:i/>
                <w:sz w:val="18"/>
                <w:szCs w:val="18"/>
              </w:rPr>
              <w:t>*</w:t>
            </w:r>
          </w:p>
        </w:tc>
      </w:tr>
    </w:tbl>
    <w:p w14:paraId="7AF4E31A" w14:textId="77777777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8F10BD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8F10BD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1F0B4B" w14:textId="77777777" w:rsid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4B00FA5C" w14:textId="77777777" w:rsidR="00111982" w:rsidRP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14:paraId="7F918B83" w14:textId="039C7137" w:rsidR="00111982" w:rsidRP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  <w:r w:rsidRPr="00111982">
        <w:rPr>
          <w:rFonts w:ascii="Times New Roman" w:hAnsi="Times New Roman"/>
          <w:i/>
          <w:color w:val="auto"/>
          <w:lang w:eastAsia="zh-CN"/>
        </w:rPr>
        <w:t>*Dodatkowy okres gwarancji wpisać do formularza ofertowego</w:t>
      </w:r>
    </w:p>
    <w:sectPr w:rsidR="00111982" w:rsidRPr="00111982" w:rsidSect="000C6DD4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9033" w14:textId="77777777" w:rsidR="004F6C08" w:rsidRDefault="004F6C08" w:rsidP="00E67BE7">
      <w:r>
        <w:separator/>
      </w:r>
    </w:p>
  </w:endnote>
  <w:endnote w:type="continuationSeparator" w:id="0">
    <w:p w14:paraId="54A36395" w14:textId="77777777" w:rsidR="004F6C08" w:rsidRDefault="004F6C0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A2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D808" w14:textId="77777777" w:rsidR="004F6C08" w:rsidRDefault="004F6C08" w:rsidP="00E67BE7">
      <w:r>
        <w:separator/>
      </w:r>
    </w:p>
  </w:footnote>
  <w:footnote w:type="continuationSeparator" w:id="0">
    <w:p w14:paraId="359E61F5" w14:textId="77777777" w:rsidR="004F6C08" w:rsidRDefault="004F6C08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6DD4"/>
    <w:rsid w:val="000C74E2"/>
    <w:rsid w:val="000D5048"/>
    <w:rsid w:val="000E2D63"/>
    <w:rsid w:val="000F44E7"/>
    <w:rsid w:val="00110AD5"/>
    <w:rsid w:val="00111982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212EB5"/>
    <w:rsid w:val="002152CA"/>
    <w:rsid w:val="00230FD5"/>
    <w:rsid w:val="002424E0"/>
    <w:rsid w:val="00243DFD"/>
    <w:rsid w:val="00250B72"/>
    <w:rsid w:val="0025260F"/>
    <w:rsid w:val="0026716A"/>
    <w:rsid w:val="002701A2"/>
    <w:rsid w:val="00292205"/>
    <w:rsid w:val="00296029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768F8"/>
    <w:rsid w:val="003869A8"/>
    <w:rsid w:val="00386AE9"/>
    <w:rsid w:val="0039496C"/>
    <w:rsid w:val="00397124"/>
    <w:rsid w:val="003B5BA2"/>
    <w:rsid w:val="003B7A9F"/>
    <w:rsid w:val="003D4C75"/>
    <w:rsid w:val="003D4F31"/>
    <w:rsid w:val="003E0227"/>
    <w:rsid w:val="003E77AF"/>
    <w:rsid w:val="003F22AE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77D72"/>
    <w:rsid w:val="0048650A"/>
    <w:rsid w:val="00486865"/>
    <w:rsid w:val="00486D97"/>
    <w:rsid w:val="004879A4"/>
    <w:rsid w:val="004932E8"/>
    <w:rsid w:val="004952B3"/>
    <w:rsid w:val="0049626C"/>
    <w:rsid w:val="004C0E44"/>
    <w:rsid w:val="004E2967"/>
    <w:rsid w:val="004F4D45"/>
    <w:rsid w:val="004F6C08"/>
    <w:rsid w:val="00502227"/>
    <w:rsid w:val="00507FFD"/>
    <w:rsid w:val="00511CC0"/>
    <w:rsid w:val="00516D63"/>
    <w:rsid w:val="0057254C"/>
    <w:rsid w:val="00582663"/>
    <w:rsid w:val="00582D12"/>
    <w:rsid w:val="00597519"/>
    <w:rsid w:val="005B344E"/>
    <w:rsid w:val="005C39D6"/>
    <w:rsid w:val="005C6389"/>
    <w:rsid w:val="005C7AD3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C0958"/>
    <w:rsid w:val="007C6443"/>
    <w:rsid w:val="007C681C"/>
    <w:rsid w:val="007E37D0"/>
    <w:rsid w:val="007E3E28"/>
    <w:rsid w:val="007E73B1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10BD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6B48"/>
    <w:rsid w:val="00A17798"/>
    <w:rsid w:val="00A17EF3"/>
    <w:rsid w:val="00A217B5"/>
    <w:rsid w:val="00A36A55"/>
    <w:rsid w:val="00A427C9"/>
    <w:rsid w:val="00A54291"/>
    <w:rsid w:val="00A617C1"/>
    <w:rsid w:val="00A66636"/>
    <w:rsid w:val="00A70AFB"/>
    <w:rsid w:val="00A738E6"/>
    <w:rsid w:val="00A812A8"/>
    <w:rsid w:val="00A8212A"/>
    <w:rsid w:val="00AB61FB"/>
    <w:rsid w:val="00AB62A2"/>
    <w:rsid w:val="00AB69CA"/>
    <w:rsid w:val="00AC44C4"/>
    <w:rsid w:val="00AD4450"/>
    <w:rsid w:val="00AE465C"/>
    <w:rsid w:val="00AE5FF7"/>
    <w:rsid w:val="00AF3A37"/>
    <w:rsid w:val="00AF67E8"/>
    <w:rsid w:val="00B1045C"/>
    <w:rsid w:val="00B308A9"/>
    <w:rsid w:val="00B4483C"/>
    <w:rsid w:val="00B47015"/>
    <w:rsid w:val="00B62A89"/>
    <w:rsid w:val="00B801E2"/>
    <w:rsid w:val="00B91731"/>
    <w:rsid w:val="00BA7FB7"/>
    <w:rsid w:val="00BB1469"/>
    <w:rsid w:val="00BE39D2"/>
    <w:rsid w:val="00C02FD7"/>
    <w:rsid w:val="00C059EB"/>
    <w:rsid w:val="00C06344"/>
    <w:rsid w:val="00C22CFC"/>
    <w:rsid w:val="00C33F75"/>
    <w:rsid w:val="00C35D03"/>
    <w:rsid w:val="00C36303"/>
    <w:rsid w:val="00C43DC0"/>
    <w:rsid w:val="00C441AE"/>
    <w:rsid w:val="00C457ED"/>
    <w:rsid w:val="00C52556"/>
    <w:rsid w:val="00C82F1B"/>
    <w:rsid w:val="00C84146"/>
    <w:rsid w:val="00CA029C"/>
    <w:rsid w:val="00CB5622"/>
    <w:rsid w:val="00CC0EC3"/>
    <w:rsid w:val="00CC589B"/>
    <w:rsid w:val="00CD6898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6B62"/>
    <w:rsid w:val="00D82E79"/>
    <w:rsid w:val="00DA01F0"/>
    <w:rsid w:val="00DB6BAB"/>
    <w:rsid w:val="00DC2714"/>
    <w:rsid w:val="00DE0BEF"/>
    <w:rsid w:val="00E024DC"/>
    <w:rsid w:val="00E033CE"/>
    <w:rsid w:val="00E11C08"/>
    <w:rsid w:val="00E16585"/>
    <w:rsid w:val="00E23F52"/>
    <w:rsid w:val="00E379D1"/>
    <w:rsid w:val="00E53110"/>
    <w:rsid w:val="00E62488"/>
    <w:rsid w:val="00E6358A"/>
    <w:rsid w:val="00E67BE7"/>
    <w:rsid w:val="00E724D3"/>
    <w:rsid w:val="00E72B3C"/>
    <w:rsid w:val="00E8452D"/>
    <w:rsid w:val="00E878B2"/>
    <w:rsid w:val="00E91F7E"/>
    <w:rsid w:val="00E92326"/>
    <w:rsid w:val="00EA412B"/>
    <w:rsid w:val="00EE1FFF"/>
    <w:rsid w:val="00EF0329"/>
    <w:rsid w:val="00EF0D98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82C9-BB77-4105-BB3A-29EADE0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cp:lastPrinted>2022-08-03T08:50:00Z</cp:lastPrinted>
  <dcterms:created xsi:type="dcterms:W3CDTF">2022-08-03T08:59:00Z</dcterms:created>
  <dcterms:modified xsi:type="dcterms:W3CDTF">2022-08-11T07:45:00Z</dcterms:modified>
</cp:coreProperties>
</file>